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7AC22" w14:textId="77777777" w:rsidR="00F63F6F" w:rsidRPr="00943354" w:rsidRDefault="00F63F6F" w:rsidP="00F63F6F">
      <w:pPr>
        <w:spacing w:after="180" w:line="256" w:lineRule="auto"/>
        <w:rPr>
          <w:rFonts w:asciiTheme="majorHAnsi" w:hAnsiTheme="majorHAnsi" w:cstheme="majorHAnsi"/>
          <w:b/>
        </w:rPr>
      </w:pPr>
    </w:p>
    <w:p w14:paraId="0A538978" w14:textId="77777777" w:rsidR="00F63F6F" w:rsidRPr="00943354" w:rsidRDefault="00F63F6F" w:rsidP="00F63F6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1CD8767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04D046D9" w14:textId="77777777" w:rsidR="00F63F6F" w:rsidRPr="00943354" w:rsidRDefault="00F63F6F" w:rsidP="00F63F6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453AB0CC" w14:textId="77777777" w:rsidR="00F63F6F" w:rsidRPr="00943354" w:rsidRDefault="00F63F6F" w:rsidP="00F63F6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779D6443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6C1C5C9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7190F9C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77885CD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5B1D0CE" w14:textId="77777777" w:rsidR="00F63F6F" w:rsidRPr="00943354" w:rsidRDefault="00F63F6F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31A445AE" w14:textId="2655DFB9" w:rsidR="00F63F6F" w:rsidRPr="00943354" w:rsidRDefault="00866630" w:rsidP="00F63F6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DD</w:t>
      </w:r>
    </w:p>
    <w:p w14:paraId="0611EBB2" w14:textId="5C293900" w:rsidR="00F63F6F" w:rsidRPr="00943354" w:rsidRDefault="00F63F6F" w:rsidP="00F63F6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 w:rsidR="00866630">
        <w:rPr>
          <w:rFonts w:asciiTheme="majorHAnsi" w:hAnsiTheme="majorHAnsi" w:cstheme="majorHAnsi"/>
          <w:b/>
        </w:rPr>
        <w:t>0</w:t>
      </w:r>
    </w:p>
    <w:p w14:paraId="788BCA14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25D446DF" w14:textId="77777777" w:rsidR="00F63F6F" w:rsidRDefault="00F63F6F" w:rsidP="00F63F6F">
      <w:pPr>
        <w:rPr>
          <w:rFonts w:asciiTheme="majorHAnsi" w:hAnsiTheme="majorHAnsi" w:cstheme="majorHAnsi"/>
          <w:b/>
        </w:rPr>
      </w:pPr>
    </w:p>
    <w:p w14:paraId="5BAF982D" w14:textId="77777777" w:rsidR="00F63F6F" w:rsidRPr="00943354" w:rsidRDefault="00F63F6F" w:rsidP="00F63F6F">
      <w:r w:rsidRPr="00943354">
        <w:t>Partecipanti:</w:t>
      </w:r>
    </w:p>
    <w:p w14:paraId="7A6DD4E7" w14:textId="77777777" w:rsidR="00F63F6F" w:rsidRPr="00943354" w:rsidRDefault="00F63F6F" w:rsidP="00F63F6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F63F6F" w:rsidRPr="00943354" w14:paraId="2C52692F" w14:textId="77777777" w:rsidTr="004F54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28DAAF6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FE481BF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F63F6F" w:rsidRPr="00943354" w14:paraId="135F7E30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9A000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FFB8C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F63F6F" w:rsidRPr="00943354" w14:paraId="14291B6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178A225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BF153D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F63F6F" w:rsidRPr="00943354" w14:paraId="65E57395" w14:textId="77777777" w:rsidTr="004F54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80CBA73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598F90" w14:textId="77777777" w:rsidR="00F63F6F" w:rsidRPr="00943354" w:rsidRDefault="00F63F6F" w:rsidP="004F54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2E90071A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666D4077" w14:textId="77777777" w:rsidR="00F63F6F" w:rsidRPr="00943354" w:rsidRDefault="00F63F6F" w:rsidP="00F63F6F">
      <w:pPr>
        <w:rPr>
          <w:rFonts w:asciiTheme="majorHAnsi" w:hAnsiTheme="majorHAnsi" w:cstheme="majorHAnsi"/>
          <w:b/>
        </w:rPr>
      </w:pPr>
    </w:p>
    <w:p w14:paraId="084F1523" w14:textId="77777777" w:rsidR="00F63F6F" w:rsidRPr="00D3734F" w:rsidRDefault="00F63F6F" w:rsidP="00F63F6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5CEA9583" w14:textId="77777777" w:rsidR="00F63F6F" w:rsidRPr="00943354" w:rsidRDefault="00F63F6F" w:rsidP="00F63F6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F63F6F" w:rsidRPr="00943354" w14:paraId="674E4F9E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76AC77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C31DF6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6119D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294524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F63F6F" w:rsidRPr="00943354" w14:paraId="20719592" w14:textId="77777777" w:rsidTr="00F63F6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834C9A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1E9E2B" w14:textId="77777777" w:rsidR="00F63F6F" w:rsidRPr="00943354" w:rsidRDefault="00F63F6F" w:rsidP="004F54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A69297" w14:textId="77777777" w:rsidR="00F63F6F" w:rsidRPr="00943354" w:rsidRDefault="00F63F6F" w:rsidP="004F54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5282D2" w14:textId="77777777" w:rsidR="00F63F6F" w:rsidRPr="00943354" w:rsidRDefault="00F63F6F" w:rsidP="004F54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4303241C" w14:textId="4083CF5E" w:rsidR="00506D28" w:rsidRDefault="00506D28"/>
    <w:p w14:paraId="1BB70E03" w14:textId="58A139CB" w:rsidR="00F63F6F" w:rsidRDefault="00F63F6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6520"/>
        <w:docPartObj>
          <w:docPartGallery w:val="Table of Contents"/>
          <w:docPartUnique/>
        </w:docPartObj>
      </w:sdtPr>
      <w:sdtEndPr/>
      <w:sdtContent>
        <w:p w14:paraId="291BA248" w14:textId="709E3E71" w:rsidR="00DC5B5F" w:rsidRDefault="00DC5B5F" w:rsidP="00DC5B5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B962E71" w14:textId="684319D2" w:rsidR="00DC5B5F" w:rsidRDefault="00DC5B5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693297" w:history="1">
            <w:r w:rsidRPr="002B39BE">
              <w:rPr>
                <w:rStyle w:val="Collegamentoipertestuale"/>
                <w:noProof/>
              </w:rPr>
              <w:t>1</w:t>
            </w:r>
            <w:r>
              <w:rPr>
                <w:noProof/>
                <w:lang w:eastAsia="it-IT"/>
              </w:rPr>
              <w:tab/>
            </w:r>
            <w:r w:rsidRPr="002B39B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A699" w14:textId="15722DFE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298" w:history="1">
            <w:r w:rsidR="00DC5B5F" w:rsidRPr="002B39BE">
              <w:rPr>
                <w:rStyle w:val="Collegamentoipertestuale"/>
                <w:noProof/>
              </w:rPr>
              <w:t>1.1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Purpose of the system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298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2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11843E09" w14:textId="34E223DE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299" w:history="1">
            <w:r w:rsidR="00DC5B5F" w:rsidRPr="002B39BE">
              <w:rPr>
                <w:rStyle w:val="Collegamentoipertestuale"/>
                <w:noProof/>
              </w:rPr>
              <w:t>1.2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Design Goals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299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2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194C9BE4" w14:textId="7CEAC718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0" w:history="1">
            <w:r w:rsidR="00DC5B5F" w:rsidRPr="002B39BE">
              <w:rPr>
                <w:rStyle w:val="Collegamentoipertestuale"/>
                <w:noProof/>
              </w:rPr>
              <w:t>1.3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Definition, acronyms, and abbreviations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0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2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2B052B48" w14:textId="5D50EFEE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1" w:history="1">
            <w:r w:rsidR="00DC5B5F" w:rsidRPr="002B39BE">
              <w:rPr>
                <w:rStyle w:val="Collegamentoipertestuale"/>
                <w:noProof/>
              </w:rPr>
              <w:t>1.4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References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1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2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005A3E81" w14:textId="3A05A8BB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2" w:history="1">
            <w:r w:rsidR="00DC5B5F" w:rsidRPr="002B39BE">
              <w:rPr>
                <w:rStyle w:val="Collegamentoipertestuale"/>
                <w:noProof/>
              </w:rPr>
              <w:t>1.5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Overview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2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2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211C8A12" w14:textId="7A0E38D4" w:rsidR="00DC5B5F" w:rsidRDefault="00F7661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33693303" w:history="1">
            <w:r w:rsidR="00DC5B5F" w:rsidRPr="002B39BE">
              <w:rPr>
                <w:rStyle w:val="Collegamentoipertestuale"/>
                <w:noProof/>
              </w:rPr>
              <w:t>2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Current software architecture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3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5EE998A6" w14:textId="3686B2CB" w:rsidR="00DC5B5F" w:rsidRDefault="00F7661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33693304" w:history="1">
            <w:r w:rsidR="00DC5B5F" w:rsidRPr="002B39BE">
              <w:rPr>
                <w:rStyle w:val="Collegamentoipertestuale"/>
                <w:noProof/>
              </w:rPr>
              <w:t>3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Proposed software architecture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4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429204CD" w14:textId="2325E575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5" w:history="1">
            <w:r w:rsidR="00DC5B5F" w:rsidRPr="002B39BE">
              <w:rPr>
                <w:rStyle w:val="Collegamentoipertestuale"/>
                <w:noProof/>
              </w:rPr>
              <w:t>3.1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Overview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5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76CF06E8" w14:textId="69C5A27E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6" w:history="1">
            <w:r w:rsidR="00DC5B5F" w:rsidRPr="002B39BE">
              <w:rPr>
                <w:rStyle w:val="Collegamentoipertestuale"/>
                <w:noProof/>
              </w:rPr>
              <w:t>3.2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Subsystem decomposition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6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7F48FBB2" w14:textId="05D9E538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7" w:history="1">
            <w:r w:rsidR="00DC5B5F" w:rsidRPr="002B39BE">
              <w:rPr>
                <w:rStyle w:val="Collegamentoipertestuale"/>
                <w:noProof/>
              </w:rPr>
              <w:t>3.3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Hardware/software mapping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7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2DECE0F7" w14:textId="3E83D2B6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8" w:history="1">
            <w:r w:rsidR="00DC5B5F" w:rsidRPr="002B39BE">
              <w:rPr>
                <w:rStyle w:val="Collegamentoipertestuale"/>
                <w:noProof/>
              </w:rPr>
              <w:t>3.4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Persistent data management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8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737F1C99" w14:textId="5BA52C72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09" w:history="1">
            <w:r w:rsidR="00DC5B5F" w:rsidRPr="002B39BE">
              <w:rPr>
                <w:rStyle w:val="Collegamentoipertestuale"/>
                <w:noProof/>
              </w:rPr>
              <w:t>3.5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Access control and security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09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6E79149D" w14:textId="0D673181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10" w:history="1">
            <w:r w:rsidR="00DC5B5F" w:rsidRPr="002B39BE">
              <w:rPr>
                <w:rStyle w:val="Collegamentoipertestuale"/>
                <w:noProof/>
              </w:rPr>
              <w:t>3.6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Global software control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10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3618AEC4" w14:textId="2040B913" w:rsidR="00DC5B5F" w:rsidRDefault="00F7661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33693311" w:history="1">
            <w:r w:rsidR="00DC5B5F" w:rsidRPr="002B39BE">
              <w:rPr>
                <w:rStyle w:val="Collegamentoipertestuale"/>
                <w:noProof/>
              </w:rPr>
              <w:t>3.7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Boundary conditions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11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6BF5660C" w14:textId="5F99EDFE" w:rsidR="00DC5B5F" w:rsidRDefault="00F7661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33693312" w:history="1">
            <w:r w:rsidR="00DC5B5F" w:rsidRPr="002B39BE">
              <w:rPr>
                <w:rStyle w:val="Collegamentoipertestuale"/>
                <w:noProof/>
              </w:rPr>
              <w:t>4</w:t>
            </w:r>
            <w:r w:rsidR="00DC5B5F">
              <w:rPr>
                <w:noProof/>
                <w:lang w:eastAsia="it-IT"/>
              </w:rPr>
              <w:tab/>
            </w:r>
            <w:r w:rsidR="00DC5B5F" w:rsidRPr="002B39BE">
              <w:rPr>
                <w:rStyle w:val="Collegamentoipertestuale"/>
                <w:noProof/>
              </w:rPr>
              <w:t>Subsystem services</w:t>
            </w:r>
            <w:r w:rsidR="00DC5B5F">
              <w:rPr>
                <w:noProof/>
                <w:webHidden/>
              </w:rPr>
              <w:tab/>
            </w:r>
            <w:r w:rsidR="00DC5B5F">
              <w:rPr>
                <w:noProof/>
                <w:webHidden/>
              </w:rPr>
              <w:fldChar w:fldCharType="begin"/>
            </w:r>
            <w:r w:rsidR="00DC5B5F">
              <w:rPr>
                <w:noProof/>
                <w:webHidden/>
              </w:rPr>
              <w:instrText xml:space="preserve"> PAGEREF _Toc533693312 \h </w:instrText>
            </w:r>
            <w:r w:rsidR="00DC5B5F">
              <w:rPr>
                <w:noProof/>
                <w:webHidden/>
              </w:rPr>
            </w:r>
            <w:r w:rsidR="00DC5B5F">
              <w:rPr>
                <w:noProof/>
                <w:webHidden/>
              </w:rPr>
              <w:fldChar w:fldCharType="separate"/>
            </w:r>
            <w:r w:rsidR="00DC5B5F">
              <w:rPr>
                <w:noProof/>
                <w:webHidden/>
              </w:rPr>
              <w:t>3</w:t>
            </w:r>
            <w:r w:rsidR="00DC5B5F">
              <w:rPr>
                <w:noProof/>
                <w:webHidden/>
              </w:rPr>
              <w:fldChar w:fldCharType="end"/>
            </w:r>
          </w:hyperlink>
        </w:p>
        <w:p w14:paraId="242D6472" w14:textId="30814DE6" w:rsidR="00DC5B5F" w:rsidRDefault="00DC5B5F">
          <w:r>
            <w:rPr>
              <w:b/>
              <w:bCs/>
            </w:rPr>
            <w:fldChar w:fldCharType="end"/>
          </w:r>
        </w:p>
      </w:sdtContent>
    </w:sdt>
    <w:p w14:paraId="336416A2" w14:textId="167EBC42" w:rsidR="007653CE" w:rsidRDefault="007653CE" w:rsidP="007653CE"/>
    <w:p w14:paraId="1708FBF5" w14:textId="390A6EE2" w:rsidR="006E19D9" w:rsidRDefault="006E19D9" w:rsidP="007653CE"/>
    <w:p w14:paraId="604C9DAE" w14:textId="764A0449" w:rsidR="00E95752" w:rsidRDefault="00E95752" w:rsidP="007653CE"/>
    <w:p w14:paraId="109349D3" w14:textId="60354292" w:rsidR="00E95752" w:rsidRDefault="00E95752" w:rsidP="007653CE"/>
    <w:p w14:paraId="7647B300" w14:textId="79E596CB" w:rsidR="00E95752" w:rsidRDefault="00E95752" w:rsidP="007653CE"/>
    <w:p w14:paraId="77D6E30D" w14:textId="0A4B1C75" w:rsidR="00E95752" w:rsidRDefault="00E95752" w:rsidP="007653CE"/>
    <w:p w14:paraId="7E8F673A" w14:textId="2F1C397A" w:rsidR="00E95752" w:rsidRDefault="00E95752" w:rsidP="007653CE"/>
    <w:p w14:paraId="68D5C5EC" w14:textId="3EAD68D7" w:rsidR="00E95752" w:rsidRDefault="00E95752" w:rsidP="007653CE"/>
    <w:p w14:paraId="1D9BD72D" w14:textId="2CEBF5D3" w:rsidR="00E95752" w:rsidRDefault="00E95752" w:rsidP="007653CE"/>
    <w:p w14:paraId="73427A9D" w14:textId="41B99DF9" w:rsidR="00E95752" w:rsidRDefault="00E95752" w:rsidP="007653CE"/>
    <w:p w14:paraId="08EE38FF" w14:textId="6D336B7E" w:rsidR="00E95752" w:rsidRDefault="00E95752" w:rsidP="007653CE"/>
    <w:p w14:paraId="68AFB3C9" w14:textId="77777777" w:rsidR="00E95752" w:rsidRDefault="00E95752" w:rsidP="007653CE"/>
    <w:p w14:paraId="4F390933" w14:textId="3CD79156" w:rsidR="006E19D9" w:rsidRDefault="006E19D9" w:rsidP="006E19D9">
      <w:pPr>
        <w:pStyle w:val="Titolo1"/>
      </w:pPr>
      <w:bookmarkStart w:id="0" w:name="_Toc533693297"/>
      <w:r>
        <w:lastRenderedPageBreak/>
        <w:t>Introduzione</w:t>
      </w:r>
      <w:bookmarkEnd w:id="0"/>
    </w:p>
    <w:p w14:paraId="34EF533B" w14:textId="38CB6A65" w:rsidR="006E19D9" w:rsidRDefault="00F31E76" w:rsidP="001D0AF7">
      <w:pPr>
        <w:pStyle w:val="Titolo2"/>
      </w:pPr>
      <w:bookmarkStart w:id="1" w:name="_Toc533693298"/>
      <w:r>
        <w:t>Purpose of the system</w:t>
      </w:r>
      <w:bookmarkEnd w:id="1"/>
    </w:p>
    <w:p w14:paraId="09BE297E" w14:textId="5F4A827D" w:rsidR="00A60DF0" w:rsidRDefault="00A60DF0" w:rsidP="00A60DF0"/>
    <w:p w14:paraId="487CECB2" w14:textId="35C062E6" w:rsidR="00A60DF0" w:rsidRDefault="00F31E76" w:rsidP="008D7BF7">
      <w:pPr>
        <w:pStyle w:val="Titolo2"/>
      </w:pPr>
      <w:bookmarkStart w:id="2" w:name="_Toc533693299"/>
      <w:r>
        <w:t xml:space="preserve">Design </w:t>
      </w:r>
      <w:proofErr w:type="spellStart"/>
      <w:r>
        <w:t>Goals</w:t>
      </w:r>
      <w:bookmarkEnd w:id="2"/>
      <w:proofErr w:type="spellEnd"/>
    </w:p>
    <w:p w14:paraId="1EDF9283" w14:textId="02046AC2" w:rsidR="008D7BF7" w:rsidRDefault="008D7BF7" w:rsidP="008D7BF7"/>
    <w:p w14:paraId="7E804CAB" w14:textId="74AABE92" w:rsidR="008D7BF7" w:rsidRDefault="00F31E76" w:rsidP="003B3C87">
      <w:pPr>
        <w:pStyle w:val="Titolo2"/>
      </w:pPr>
      <w:bookmarkStart w:id="3" w:name="_Toc533693300"/>
      <w:r>
        <w:t xml:space="preserve">Definition, </w:t>
      </w:r>
      <w:proofErr w:type="spellStart"/>
      <w:r>
        <w:t>acronyms</w:t>
      </w:r>
      <w:proofErr w:type="spellEnd"/>
      <w:r>
        <w:t xml:space="preserve">, and </w:t>
      </w:r>
      <w:proofErr w:type="spellStart"/>
      <w:r w:rsidR="00361484">
        <w:t>abbreviations</w:t>
      </w:r>
      <w:bookmarkEnd w:id="3"/>
      <w:proofErr w:type="spellEnd"/>
    </w:p>
    <w:p w14:paraId="39C594A8" w14:textId="6BE4D2F6" w:rsidR="003B3C87" w:rsidRDefault="003B3C87" w:rsidP="003B3C87"/>
    <w:p w14:paraId="447E10B7" w14:textId="32B221C7" w:rsidR="003B3C87" w:rsidRDefault="003B3C87" w:rsidP="003B3C87">
      <w:pPr>
        <w:pStyle w:val="Titolo2"/>
      </w:pPr>
      <w:bookmarkStart w:id="4" w:name="_Toc533693301"/>
      <w:proofErr w:type="spellStart"/>
      <w:r>
        <w:t>References</w:t>
      </w:r>
      <w:bookmarkEnd w:id="4"/>
      <w:proofErr w:type="spellEnd"/>
    </w:p>
    <w:p w14:paraId="76C69858" w14:textId="3BCF6BFE" w:rsidR="003B3C87" w:rsidRDefault="003B3C87" w:rsidP="003B3C87"/>
    <w:p w14:paraId="1F6ECB36" w14:textId="34AE7DC8" w:rsidR="003B3C87" w:rsidRDefault="00B4006B" w:rsidP="00B4006B">
      <w:pPr>
        <w:pStyle w:val="Titolo2"/>
      </w:pPr>
      <w:bookmarkStart w:id="5" w:name="_Toc533693302"/>
      <w:proofErr w:type="spellStart"/>
      <w:r>
        <w:t>Overview</w:t>
      </w:r>
      <w:bookmarkEnd w:id="5"/>
      <w:proofErr w:type="spellEnd"/>
    </w:p>
    <w:p w14:paraId="251C20BF" w14:textId="203C96B0" w:rsidR="00B4006B" w:rsidRDefault="00B4006B" w:rsidP="00B4006B"/>
    <w:p w14:paraId="4F6DB00F" w14:textId="1436059B" w:rsidR="00E95752" w:rsidRDefault="00E95752" w:rsidP="00B4006B"/>
    <w:p w14:paraId="7781C227" w14:textId="48DAF685" w:rsidR="00E95752" w:rsidRDefault="00E95752" w:rsidP="00B4006B"/>
    <w:p w14:paraId="1330354B" w14:textId="411C8357" w:rsidR="00E95752" w:rsidRDefault="00E95752" w:rsidP="00B4006B"/>
    <w:p w14:paraId="7DE77DE3" w14:textId="7F081927" w:rsidR="00E95752" w:rsidRDefault="00E95752" w:rsidP="00B4006B"/>
    <w:p w14:paraId="74B9D6E4" w14:textId="09696364" w:rsidR="00E95752" w:rsidRDefault="00E95752" w:rsidP="00B4006B"/>
    <w:p w14:paraId="2B16A9CD" w14:textId="07A5F5BD" w:rsidR="00E95752" w:rsidRDefault="00E95752" w:rsidP="00B4006B"/>
    <w:p w14:paraId="04D105A4" w14:textId="7FB8733A" w:rsidR="00E95752" w:rsidRDefault="00E95752" w:rsidP="00B4006B"/>
    <w:p w14:paraId="622963E4" w14:textId="7DD677B4" w:rsidR="00E95752" w:rsidRDefault="00E95752" w:rsidP="00B4006B"/>
    <w:p w14:paraId="27BB25C2" w14:textId="38746450" w:rsidR="00E95752" w:rsidRDefault="00E95752" w:rsidP="00B4006B"/>
    <w:p w14:paraId="643923EE" w14:textId="727B6740" w:rsidR="00E95752" w:rsidRDefault="00E95752" w:rsidP="00B4006B"/>
    <w:p w14:paraId="033508FA" w14:textId="4139144A" w:rsidR="00E95752" w:rsidRDefault="00E95752" w:rsidP="00B4006B"/>
    <w:p w14:paraId="45CC4535" w14:textId="326AB7D3" w:rsidR="00E95752" w:rsidRDefault="00E95752" w:rsidP="00B4006B"/>
    <w:p w14:paraId="431ADDEA" w14:textId="16EE32BE" w:rsidR="00E95752" w:rsidRDefault="00E95752" w:rsidP="00B4006B"/>
    <w:p w14:paraId="4B1D603D" w14:textId="3194A676" w:rsidR="00E95752" w:rsidRDefault="00E95752" w:rsidP="00B4006B"/>
    <w:p w14:paraId="2EC2CB2C" w14:textId="2D709259" w:rsidR="00E95752" w:rsidRDefault="00E95752" w:rsidP="00B4006B"/>
    <w:p w14:paraId="52AB21E5" w14:textId="0EA63CC4" w:rsidR="00E95752" w:rsidRDefault="00E95752" w:rsidP="00B4006B"/>
    <w:p w14:paraId="1A75ED11" w14:textId="77777777" w:rsidR="00E95752" w:rsidRDefault="00E95752" w:rsidP="00B4006B"/>
    <w:p w14:paraId="677B5B9F" w14:textId="6B672548" w:rsidR="00B4006B" w:rsidRDefault="00B4006B" w:rsidP="00B4006B">
      <w:pPr>
        <w:pStyle w:val="Titolo1"/>
      </w:pPr>
      <w:bookmarkStart w:id="6" w:name="_Toc533693303"/>
      <w:proofErr w:type="spellStart"/>
      <w:r>
        <w:lastRenderedPageBreak/>
        <w:t>Current</w:t>
      </w:r>
      <w:proofErr w:type="spellEnd"/>
      <w:r>
        <w:t xml:space="preserve"> software </w:t>
      </w:r>
      <w:proofErr w:type="spellStart"/>
      <w:r>
        <w:t>architecture</w:t>
      </w:r>
      <w:bookmarkEnd w:id="6"/>
      <w:proofErr w:type="spellEnd"/>
    </w:p>
    <w:p w14:paraId="6F0E35A0" w14:textId="0F2C241A" w:rsidR="00B4006B" w:rsidRDefault="00B4006B" w:rsidP="00B4006B"/>
    <w:p w14:paraId="2B71BF5B" w14:textId="0B388CD5" w:rsidR="00B4006B" w:rsidRDefault="005666C3" w:rsidP="005666C3">
      <w:pPr>
        <w:pStyle w:val="Titolo1"/>
      </w:pPr>
      <w:bookmarkStart w:id="7" w:name="_Toc533693304"/>
      <w:proofErr w:type="spellStart"/>
      <w:r>
        <w:t>Proposed</w:t>
      </w:r>
      <w:proofErr w:type="spellEnd"/>
      <w:r>
        <w:t xml:space="preserve"> software </w:t>
      </w:r>
      <w:proofErr w:type="spellStart"/>
      <w:r>
        <w:t>architecture</w:t>
      </w:r>
      <w:bookmarkEnd w:id="7"/>
      <w:proofErr w:type="spellEnd"/>
    </w:p>
    <w:p w14:paraId="7D95EB84" w14:textId="7B793098" w:rsidR="005666C3" w:rsidRDefault="005666C3" w:rsidP="005666C3"/>
    <w:p w14:paraId="729D879B" w14:textId="559F2A69" w:rsidR="002E46BB" w:rsidRPr="002E46BB" w:rsidRDefault="005666C3" w:rsidP="002E46BB">
      <w:pPr>
        <w:pStyle w:val="Titolo2"/>
      </w:pPr>
      <w:bookmarkStart w:id="8" w:name="_Toc533693305"/>
      <w:proofErr w:type="spellStart"/>
      <w:r>
        <w:t>Overview</w:t>
      </w:r>
      <w:bookmarkEnd w:id="8"/>
      <w:proofErr w:type="spellEnd"/>
    </w:p>
    <w:p w14:paraId="68B58CBD" w14:textId="562AEDB6" w:rsidR="005666C3" w:rsidRDefault="008C6A5F" w:rsidP="008C6A5F">
      <w:pPr>
        <w:pStyle w:val="Titolo2"/>
      </w:pPr>
      <w:bookmarkStart w:id="9" w:name="_Toc533693306"/>
      <w:r>
        <w:t xml:space="preserve">Subsystem </w:t>
      </w:r>
      <w:proofErr w:type="spellStart"/>
      <w:r>
        <w:t>decomposition</w:t>
      </w:r>
      <w:bookmarkEnd w:id="9"/>
      <w:proofErr w:type="spellEnd"/>
    </w:p>
    <w:p w14:paraId="47EE4AB7" w14:textId="6EF38BEF" w:rsidR="002E46BB" w:rsidRDefault="002E46BB" w:rsidP="002E46BB">
      <w:r>
        <w:t xml:space="preserve">Interfaccia Utente: Fornisce all’utente l’interfaccia per </w:t>
      </w:r>
      <w:r w:rsidR="00611834">
        <w:t>interagire col sistema</w:t>
      </w:r>
      <w:r w:rsidR="00215043">
        <w:t>.</w:t>
      </w:r>
    </w:p>
    <w:p w14:paraId="44E6376F" w14:textId="104C40E5" w:rsidR="00611834" w:rsidRDefault="00611834" w:rsidP="002E46BB">
      <w:proofErr w:type="spellStart"/>
      <w:r>
        <w:t>GestioneAccount</w:t>
      </w:r>
      <w:proofErr w:type="spellEnd"/>
      <w:r>
        <w:t>:</w:t>
      </w:r>
      <w:r w:rsidR="00C16ACC">
        <w:t xml:space="preserve"> Fornisce i servizi per gestire il proprio account</w:t>
      </w:r>
      <w:r w:rsidR="00F8607C">
        <w:t>, quali: gestione delle carte di credito, gestione d</w:t>
      </w:r>
      <w:r w:rsidR="00B81F40">
        <w:t>egli indirizzi</w:t>
      </w:r>
      <w:r w:rsidR="00111FE6">
        <w:t xml:space="preserve"> e cambio password</w:t>
      </w:r>
      <w:r w:rsidR="00215043">
        <w:t>.</w:t>
      </w:r>
    </w:p>
    <w:p w14:paraId="50A70428" w14:textId="5862486A" w:rsidR="00111FE6" w:rsidRDefault="00111FE6" w:rsidP="002E46BB">
      <w:proofErr w:type="spellStart"/>
      <w:r>
        <w:t>GestioneLibro</w:t>
      </w:r>
      <w:proofErr w:type="spellEnd"/>
      <w:r>
        <w:t xml:space="preserve">: </w:t>
      </w:r>
      <w:r w:rsidR="00087552">
        <w:t>Fornisce</w:t>
      </w:r>
      <w:r>
        <w:t xml:space="preserve"> i servizi per</w:t>
      </w:r>
      <w:r w:rsidR="00E0463E">
        <w:t xml:space="preserve"> ricercare, modificare e aggiungere </w:t>
      </w:r>
      <w:r w:rsidR="003A1A86">
        <w:t>dei libri</w:t>
      </w:r>
      <w:r w:rsidR="00215043">
        <w:t>.</w:t>
      </w:r>
    </w:p>
    <w:p w14:paraId="2256FA93" w14:textId="4D80DF53" w:rsidR="00A86707" w:rsidRDefault="00F82E38" w:rsidP="002E46BB">
      <w:proofErr w:type="spellStart"/>
      <w:r>
        <w:t>GestioneCarrello</w:t>
      </w:r>
      <w:proofErr w:type="spellEnd"/>
      <w:r>
        <w:t xml:space="preserve">: </w:t>
      </w:r>
      <w:r w:rsidR="000128C2">
        <w:t xml:space="preserve">Gestisce il </w:t>
      </w:r>
      <w:r w:rsidR="00D22CBA">
        <w:t xml:space="preserve">carrello, </w:t>
      </w:r>
      <w:r w:rsidR="00A86707">
        <w:t>permettendone la modifica e la persistenza</w:t>
      </w:r>
      <w:r w:rsidR="00215043">
        <w:t>.</w:t>
      </w:r>
    </w:p>
    <w:p w14:paraId="748FB1F1" w14:textId="640464AB" w:rsidR="00A86707" w:rsidRDefault="00283786" w:rsidP="002E46BB">
      <w:proofErr w:type="spellStart"/>
      <w:r>
        <w:t>GestioneOrdine</w:t>
      </w:r>
      <w:proofErr w:type="spellEnd"/>
      <w:r>
        <w:t>:</w:t>
      </w:r>
      <w:r w:rsidR="00887E9B">
        <w:t xml:space="preserve"> Permette di consultare lo storico degli ordini, visualizzare la fattura, ricercare un ordine</w:t>
      </w:r>
      <w:r w:rsidR="00C43A26">
        <w:t xml:space="preserve"> e di modificarne lo stato e la data di consegna</w:t>
      </w:r>
      <w:r w:rsidR="00215043">
        <w:t>.</w:t>
      </w:r>
    </w:p>
    <w:p w14:paraId="7023CF2F" w14:textId="1796D515" w:rsidR="00C43A26" w:rsidRDefault="00C43A26" w:rsidP="002E46BB">
      <w:proofErr w:type="spellStart"/>
      <w:r>
        <w:t>GestioneAmministratore</w:t>
      </w:r>
      <w:proofErr w:type="spellEnd"/>
      <w:r>
        <w:t>: Fornisce</w:t>
      </w:r>
      <w:r w:rsidR="00B12C86">
        <w:t xml:space="preserve"> all’amministratore gli strumenti necessari per aggiungere, modificare e rimuovere un libro</w:t>
      </w:r>
      <w:r w:rsidR="00DC3A64">
        <w:t>, per ricercare un account e modificarne il tipo</w:t>
      </w:r>
      <w:r w:rsidR="00215043">
        <w:t>.</w:t>
      </w:r>
    </w:p>
    <w:p w14:paraId="60FD244C" w14:textId="10793BC2" w:rsidR="00DC3A64" w:rsidRDefault="00DC3A64" w:rsidP="002E46BB">
      <w:proofErr w:type="spellStart"/>
      <w:r>
        <w:t>GestioneAmministratoreOrdini</w:t>
      </w:r>
      <w:proofErr w:type="spellEnd"/>
      <w:r>
        <w:t xml:space="preserve">: Fornisce all’amministratore gli strumenti necessari per </w:t>
      </w:r>
      <w:r w:rsidR="00CD4F7E">
        <w:t>ricercare un ordine e modificarne lo stato e la data di consegna</w:t>
      </w:r>
      <w:r w:rsidR="00215043">
        <w:t>.</w:t>
      </w:r>
    </w:p>
    <w:p w14:paraId="702E90DF" w14:textId="201B34AB" w:rsidR="006534BB" w:rsidRDefault="006534BB" w:rsidP="002E46BB">
      <w:proofErr w:type="spellStart"/>
      <w:r>
        <w:t>GestioneInterazioneLibro</w:t>
      </w:r>
      <w:proofErr w:type="spellEnd"/>
      <w:r>
        <w:t>: Fornisce</w:t>
      </w:r>
      <w:r w:rsidR="007B3AEF">
        <w:t xml:space="preserve"> i servizi per aggiungere o rimuovere una recensione e </w:t>
      </w:r>
      <w:r w:rsidR="00B926CB">
        <w:t>per aggiungere o rimuovere un libro dai preferiti</w:t>
      </w:r>
      <w:r w:rsidR="00215043">
        <w:t>.</w:t>
      </w:r>
    </w:p>
    <w:p w14:paraId="4EC05A96" w14:textId="7C4F3ED7" w:rsidR="00215043" w:rsidRDefault="00215043" w:rsidP="002E46BB">
      <w:r>
        <w:t xml:space="preserve">Storage: gestisce il salvataggio, la modifica e </w:t>
      </w:r>
      <w:r w:rsidR="00B05FB9">
        <w:t>il recupero dei dati dal database.</w:t>
      </w:r>
    </w:p>
    <w:p w14:paraId="3EEE643A" w14:textId="77777777" w:rsidR="003A1A86" w:rsidRPr="002E46BB" w:rsidRDefault="003A1A86" w:rsidP="002E46BB"/>
    <w:p w14:paraId="0C46CE32" w14:textId="08BB6CB6" w:rsidR="00FD1D62" w:rsidRPr="00FD1D62" w:rsidRDefault="00F07007" w:rsidP="00FD1D62">
      <w:r>
        <w:rPr>
          <w:noProof/>
        </w:rPr>
        <w:lastRenderedPageBreak/>
        <w:drawing>
          <wp:inline distT="0" distB="0" distL="0" distR="0" wp14:anchorId="194636DF" wp14:editId="1BE51938">
            <wp:extent cx="6130137" cy="5572503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07" cy="56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B787" w14:textId="2C95E93E" w:rsidR="008C6A5F" w:rsidRDefault="008C6A5F" w:rsidP="003B0BE0">
      <w:pPr>
        <w:pStyle w:val="Titolo2"/>
      </w:pPr>
      <w:bookmarkStart w:id="10" w:name="_Toc533693307"/>
      <w:r>
        <w:t>Hardware</w:t>
      </w:r>
      <w:r w:rsidR="003B0BE0">
        <w:t>/software mapping</w:t>
      </w:r>
      <w:bookmarkEnd w:id="10"/>
    </w:p>
    <w:p w14:paraId="75649422" w14:textId="226AD56E" w:rsidR="000A7F03" w:rsidRPr="005E1CF9" w:rsidRDefault="00C11340" w:rsidP="005E1CF9">
      <w:proofErr w:type="spellStart"/>
      <w:r>
        <w:t>BookPoint</w:t>
      </w:r>
      <w:proofErr w:type="spellEnd"/>
      <w:r>
        <w:t xml:space="preserve"> utilizza un’architettura Client/Server. </w:t>
      </w:r>
      <w:r w:rsidR="00D92964">
        <w:br/>
      </w:r>
      <w:r>
        <w:t>Il</w:t>
      </w:r>
      <w:r w:rsidR="00AE281A">
        <w:t xml:space="preserve"> </w:t>
      </w:r>
      <w:proofErr w:type="spellStart"/>
      <w:r w:rsidR="00AE281A">
        <w:t>WebServer</w:t>
      </w:r>
      <w:proofErr w:type="spellEnd"/>
      <w:r w:rsidR="00AE281A">
        <w:t xml:space="preserve"> è rappresentato da Apache Tomcat </w:t>
      </w:r>
      <w:r w:rsidR="00B14E67">
        <w:t>9 ed è situato su una singola macchina</w:t>
      </w:r>
      <w:r w:rsidR="00580CE6">
        <w:t xml:space="preserve">, la logica del sistema è costituita da Java </w:t>
      </w:r>
      <w:proofErr w:type="spellStart"/>
      <w:r w:rsidR="00580CE6">
        <w:t>Servlet</w:t>
      </w:r>
      <w:proofErr w:type="spellEnd"/>
      <w:r w:rsidR="00580CE6">
        <w:t xml:space="preserve"> mentre </w:t>
      </w:r>
      <w:r w:rsidR="00721BFF">
        <w:t xml:space="preserve">l’interfaccia utente è realizzata utilizzando pagine JSP (Java </w:t>
      </w:r>
      <w:proofErr w:type="spellStart"/>
      <w:r w:rsidR="00721BFF">
        <w:t>Servlet</w:t>
      </w:r>
      <w:proofErr w:type="spellEnd"/>
      <w:r w:rsidR="00721BFF">
        <w:t xml:space="preserve"> Page).</w:t>
      </w:r>
      <w:r w:rsidR="00B80B13">
        <w:t xml:space="preserve"> Il Client è rappresentato dal Web Browser utilizzato dall’utente</w:t>
      </w:r>
      <w:r w:rsidR="00B579F2">
        <w:t>.</w:t>
      </w:r>
      <w:r w:rsidR="000A7F03">
        <w:br/>
        <w:t>La comunicazione tra i nodi è rappre</w:t>
      </w:r>
      <w:r w:rsidR="008E3EC7">
        <w:t xml:space="preserve">sentata da richieste e risposte http tra client e server, e da </w:t>
      </w:r>
      <w:proofErr w:type="spellStart"/>
      <w:r w:rsidR="008E3EC7">
        <w:t>query</w:t>
      </w:r>
      <w:proofErr w:type="spellEnd"/>
      <w:r w:rsidR="008E3EC7">
        <w:t xml:space="preserve"> in </w:t>
      </w:r>
      <w:r w:rsidR="00F76618">
        <w:t>JDBC</w:t>
      </w:r>
      <w:r w:rsidR="008E3EC7">
        <w:t xml:space="preserve"> tra server e database.</w:t>
      </w:r>
      <w:bookmarkStart w:id="11" w:name="_GoBack"/>
      <w:bookmarkEnd w:id="11"/>
    </w:p>
    <w:p w14:paraId="1DF95DBB" w14:textId="028D9572" w:rsidR="004802EF" w:rsidRDefault="004802EF" w:rsidP="004802EF"/>
    <w:p w14:paraId="0CAAE6F9" w14:textId="5B9547C5" w:rsidR="004802EF" w:rsidRPr="004802EF" w:rsidRDefault="0045700B" w:rsidP="004802EF">
      <w:r>
        <w:rPr>
          <w:noProof/>
        </w:rPr>
        <w:lastRenderedPageBreak/>
        <w:drawing>
          <wp:inline distT="0" distB="0" distL="0" distR="0" wp14:anchorId="0BF18EFF" wp14:editId="462A308C">
            <wp:extent cx="6108065" cy="232600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E059" w14:textId="2A55E175" w:rsidR="003B0BE0" w:rsidRDefault="003B0BE0" w:rsidP="003B0BE0">
      <w:pPr>
        <w:pStyle w:val="Titolo2"/>
      </w:pPr>
      <w:bookmarkStart w:id="12" w:name="_Toc533693308"/>
      <w:proofErr w:type="spellStart"/>
      <w:r>
        <w:t>Persistent</w:t>
      </w:r>
      <w:proofErr w:type="spellEnd"/>
      <w:r>
        <w:t xml:space="preserve"> data management</w:t>
      </w:r>
      <w:bookmarkEnd w:id="12"/>
    </w:p>
    <w:p w14:paraId="3BB70F62" w14:textId="7DAFC918" w:rsidR="003B0BE0" w:rsidRDefault="0046619D" w:rsidP="0046619D">
      <w:pPr>
        <w:pStyle w:val="Titolo2"/>
      </w:pPr>
      <w:bookmarkStart w:id="13" w:name="_Toc533693309"/>
      <w:r>
        <w:t>Access control and security</w:t>
      </w:r>
      <w:bookmarkEnd w:id="13"/>
    </w:p>
    <w:p w14:paraId="5BC2A962" w14:textId="1EB67C20" w:rsidR="0046619D" w:rsidRDefault="0046619D" w:rsidP="0046619D">
      <w:pPr>
        <w:pStyle w:val="Titolo2"/>
      </w:pPr>
      <w:bookmarkStart w:id="14" w:name="_Toc533693310"/>
      <w:r>
        <w:t>Global software control</w:t>
      </w:r>
      <w:bookmarkEnd w:id="14"/>
    </w:p>
    <w:p w14:paraId="59C48D7F" w14:textId="56B2FEFC" w:rsidR="0046619D" w:rsidRDefault="0046619D" w:rsidP="0046619D">
      <w:pPr>
        <w:pStyle w:val="Titolo2"/>
      </w:pPr>
      <w:bookmarkStart w:id="15" w:name="_Toc533693311"/>
      <w:proofErr w:type="spellStart"/>
      <w:r>
        <w:t>Boundary</w:t>
      </w:r>
      <w:proofErr w:type="spellEnd"/>
      <w:r>
        <w:t xml:space="preserve"> conditions</w:t>
      </w:r>
      <w:bookmarkEnd w:id="15"/>
    </w:p>
    <w:p w14:paraId="2BECF033" w14:textId="3BC7A886" w:rsidR="00F31E76" w:rsidRDefault="00F31E76" w:rsidP="00F31E76"/>
    <w:p w14:paraId="7598E7E8" w14:textId="04ADE5B0" w:rsidR="00F31E76" w:rsidRPr="00F31E76" w:rsidRDefault="00F31E76" w:rsidP="00F31E76">
      <w:pPr>
        <w:pStyle w:val="Titolo1"/>
      </w:pPr>
      <w:bookmarkStart w:id="16" w:name="_Toc533693312"/>
      <w:r>
        <w:t xml:space="preserve">Subsystem </w:t>
      </w:r>
      <w:proofErr w:type="spellStart"/>
      <w:r>
        <w:t>services</w:t>
      </w:r>
      <w:bookmarkEnd w:id="16"/>
      <w:proofErr w:type="spellEnd"/>
    </w:p>
    <w:sectPr w:rsidR="00F31E76" w:rsidRPr="00F31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3A49AE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4A"/>
    <w:rsid w:val="000128C2"/>
    <w:rsid w:val="00087552"/>
    <w:rsid w:val="000A7F03"/>
    <w:rsid w:val="00111FE6"/>
    <w:rsid w:val="001C0916"/>
    <w:rsid w:val="001D0AF7"/>
    <w:rsid w:val="00215043"/>
    <w:rsid w:val="00283786"/>
    <w:rsid w:val="002C69F2"/>
    <w:rsid w:val="002E46BB"/>
    <w:rsid w:val="00361484"/>
    <w:rsid w:val="003A1A86"/>
    <w:rsid w:val="003B0BE0"/>
    <w:rsid w:val="003B3C87"/>
    <w:rsid w:val="003E1738"/>
    <w:rsid w:val="0045700B"/>
    <w:rsid w:val="0046619D"/>
    <w:rsid w:val="004802EF"/>
    <w:rsid w:val="004B3414"/>
    <w:rsid w:val="00506D28"/>
    <w:rsid w:val="005666C3"/>
    <w:rsid w:val="00580CE6"/>
    <w:rsid w:val="005E1CF9"/>
    <w:rsid w:val="00611834"/>
    <w:rsid w:val="006534BB"/>
    <w:rsid w:val="006E19D9"/>
    <w:rsid w:val="006E3A8C"/>
    <w:rsid w:val="00721BFF"/>
    <w:rsid w:val="00746052"/>
    <w:rsid w:val="007653CE"/>
    <w:rsid w:val="007B3AEF"/>
    <w:rsid w:val="00833B91"/>
    <w:rsid w:val="00866630"/>
    <w:rsid w:val="00887E9B"/>
    <w:rsid w:val="008C454A"/>
    <w:rsid w:val="008C6A5F"/>
    <w:rsid w:val="008D7BF7"/>
    <w:rsid w:val="008E3EC7"/>
    <w:rsid w:val="00913746"/>
    <w:rsid w:val="00A27BCE"/>
    <w:rsid w:val="00A60DF0"/>
    <w:rsid w:val="00A663D2"/>
    <w:rsid w:val="00A86707"/>
    <w:rsid w:val="00AE281A"/>
    <w:rsid w:val="00B05FB9"/>
    <w:rsid w:val="00B12C86"/>
    <w:rsid w:val="00B14E67"/>
    <w:rsid w:val="00B4006B"/>
    <w:rsid w:val="00B579F2"/>
    <w:rsid w:val="00B80B13"/>
    <w:rsid w:val="00B81F40"/>
    <w:rsid w:val="00B926CB"/>
    <w:rsid w:val="00C11340"/>
    <w:rsid w:val="00C16ACC"/>
    <w:rsid w:val="00C43A26"/>
    <w:rsid w:val="00CD4F7E"/>
    <w:rsid w:val="00D22CBA"/>
    <w:rsid w:val="00D92964"/>
    <w:rsid w:val="00DC3A64"/>
    <w:rsid w:val="00DC5B5F"/>
    <w:rsid w:val="00E0463E"/>
    <w:rsid w:val="00E95752"/>
    <w:rsid w:val="00F07007"/>
    <w:rsid w:val="00F31E76"/>
    <w:rsid w:val="00F63F6F"/>
    <w:rsid w:val="00F76618"/>
    <w:rsid w:val="00F82E38"/>
    <w:rsid w:val="00F8607C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395B"/>
  <w15:chartTrackingRefBased/>
  <w15:docId w15:val="{2AEE575B-4E56-407C-9FF9-7E340812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E19D9"/>
  </w:style>
  <w:style w:type="paragraph" w:styleId="Titolo1">
    <w:name w:val="heading 1"/>
    <w:basedOn w:val="Normale"/>
    <w:next w:val="Normale"/>
    <w:link w:val="Titolo1Carattere"/>
    <w:uiPriority w:val="9"/>
    <w:qFormat/>
    <w:rsid w:val="006E19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19D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19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19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19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19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19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19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19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19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19D9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6E19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essunaspaziatura">
    <w:name w:val="No Spacing"/>
    <w:uiPriority w:val="1"/>
    <w:qFormat/>
    <w:rsid w:val="006E19D9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19D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19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19D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19D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19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19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19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1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19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19D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19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19D9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E19D9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E19D9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E19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19D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19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19D9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E19D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E19D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E19D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E19D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E19D9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6E19D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E19D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D0AF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C5B5F"/>
    <w:pPr>
      <w:spacing w:after="100"/>
      <w:ind w:left="440"/>
    </w:pPr>
    <w:rPr>
      <w:rFonts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7860-8B43-4EB7-B469-96E67B5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68</cp:revision>
  <dcterms:created xsi:type="dcterms:W3CDTF">2018-12-27T15:34:00Z</dcterms:created>
  <dcterms:modified xsi:type="dcterms:W3CDTF">2018-12-28T13:22:00Z</dcterms:modified>
</cp:coreProperties>
</file>